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7662D8" w:rsidP="00F87AC6">
      <w:pPr>
        <w:rPr>
          <w:lang w:val="es-MX"/>
        </w:rPr>
      </w:pPr>
      <w:r>
        <w:rPr>
          <w:lang w:val="es-MX"/>
        </w:rPr>
        <w:t xml:space="preserve">     </w:t>
      </w:r>
      <w:r w:rsidR="00836EC0">
        <w:rPr>
          <w:lang w:val="es-MX"/>
        </w:rPr>
        <w:t xml:space="preserve">                                            </w:t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  <w:t xml:space="preserve">                  </w:t>
      </w:r>
      <w:r w:rsidR="00AB382C">
        <w:rPr>
          <w:lang w:val="es-MX"/>
        </w:rPr>
        <w:t xml:space="preserve"> </w:t>
      </w:r>
      <w:r w:rsidR="00836EC0">
        <w:rPr>
          <w:lang w:val="es-MX"/>
        </w:rPr>
        <w:t>FECHA: 12</w:t>
      </w:r>
      <w:r w:rsidR="00840FDD">
        <w:rPr>
          <w:lang w:val="es-MX"/>
        </w:rPr>
        <w:t>/</w:t>
      </w:r>
      <w:r w:rsidR="00350D91">
        <w:rPr>
          <w:lang w:val="es-MX"/>
        </w:rPr>
        <w:t>23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4D5B5B" w:rsidP="004D5B5B">
      <w:pPr>
        <w:tabs>
          <w:tab w:val="center" w:pos="5233"/>
          <w:tab w:val="left" w:pos="7105"/>
        </w:tabs>
        <w:rPr>
          <w:lang w:val="es-MX"/>
        </w:rPr>
      </w:pPr>
      <w:r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9210D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F87388" w:rsidP="00B616F6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  <w:r w:rsidR="00E1040A">
              <w:rPr>
                <w:lang w:val="es-MX"/>
              </w:rPr>
              <w:t>+360</w:t>
            </w:r>
          </w:p>
        </w:tc>
        <w:tc>
          <w:tcPr>
            <w:tcW w:w="1276" w:type="dxa"/>
          </w:tcPr>
          <w:p w:rsidR="000B24ED" w:rsidRPr="00840FDD" w:rsidRDefault="006A3FD7" w:rsidP="007A1B35">
            <w:pPr>
              <w:rPr>
                <w:lang w:val="es-MX"/>
              </w:rPr>
            </w:pPr>
            <w:r>
              <w:rPr>
                <w:lang w:val="es-MX"/>
              </w:rPr>
              <w:t>120x0.45</w:t>
            </w:r>
          </w:p>
        </w:tc>
        <w:tc>
          <w:tcPr>
            <w:tcW w:w="1417" w:type="dxa"/>
          </w:tcPr>
          <w:p w:rsidR="000B24ED" w:rsidRPr="00840FDD" w:rsidRDefault="006A3FD7" w:rsidP="00FA17F3">
            <w:pPr>
              <w:rPr>
                <w:lang w:val="es-MX"/>
              </w:rPr>
            </w:pPr>
            <w:r>
              <w:rPr>
                <w:lang w:val="es-MX"/>
              </w:rPr>
              <w:t>54</w:t>
            </w:r>
          </w:p>
        </w:tc>
        <w:tc>
          <w:tcPr>
            <w:tcW w:w="3091" w:type="dxa"/>
          </w:tcPr>
          <w:p w:rsidR="000B24ED" w:rsidRPr="00840FDD" w:rsidRDefault="006E7936" w:rsidP="00F87388">
            <w:pPr>
              <w:rPr>
                <w:lang w:val="es-MX"/>
              </w:rPr>
            </w:pPr>
            <w:r>
              <w:rPr>
                <w:lang w:val="es-MX"/>
              </w:rPr>
              <w:t>265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2666F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C35033" w:rsidRDefault="00C35033" w:rsidP="00B616F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7155C6" w:rsidRDefault="007155C6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F87AC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FA17F3">
            <w:pPr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190F02" w:rsidP="00F44B2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C1201" w:rsidRPr="00BE1B10" w:rsidRDefault="000C1201" w:rsidP="007A1B35">
            <w:pPr>
              <w:rPr>
                <w:i/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835A0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10D7" w:rsidRPr="00840FDD" w:rsidRDefault="009210D7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6E793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0F724F" w:rsidRPr="00840FDD" w:rsidTr="009210D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350D91" w:rsidP="004135C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6E7936"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5D3437" w:rsidRPr="00840FDD" w:rsidRDefault="006E7936" w:rsidP="000B24ED">
            <w:pPr>
              <w:rPr>
                <w:lang w:val="es-MX"/>
              </w:rPr>
            </w:pPr>
            <w:r>
              <w:rPr>
                <w:lang w:val="es-MX"/>
              </w:rPr>
              <w:t>2x4</w:t>
            </w:r>
          </w:p>
        </w:tc>
        <w:tc>
          <w:tcPr>
            <w:tcW w:w="1417" w:type="dxa"/>
          </w:tcPr>
          <w:p w:rsidR="000F724F" w:rsidRPr="00840FDD" w:rsidRDefault="006E7936" w:rsidP="0048766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0F724F" w:rsidRPr="00840FDD" w:rsidRDefault="006E793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9210D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6E7936" w:rsidP="000B24ED">
            <w:pPr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417" w:type="dxa"/>
          </w:tcPr>
          <w:p w:rsidR="004D654E" w:rsidRPr="00840FDD" w:rsidRDefault="006E7936" w:rsidP="0030008B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4D654E" w:rsidRPr="00840FDD" w:rsidRDefault="006E793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F02912" w:rsidRPr="00840FDD" w:rsidTr="009210D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F87388" w:rsidP="004135C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9F783D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B0AA7" w:rsidRPr="00840FDD" w:rsidTr="009210D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616193">
            <w:pPr>
              <w:jc w:val="center"/>
              <w:rPr>
                <w:lang w:val="es-MX"/>
              </w:rPr>
            </w:pPr>
          </w:p>
        </w:tc>
      </w:tr>
      <w:tr w:rsidR="00F44B26" w:rsidRPr="00840FDD" w:rsidTr="009210D7">
        <w:tc>
          <w:tcPr>
            <w:tcW w:w="2660" w:type="dxa"/>
          </w:tcPr>
          <w:p w:rsidR="00F44B26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RUGICA TRICOLOR ADULTO</w:t>
            </w:r>
            <w:r w:rsidR="00F44B26"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F44B26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276" w:type="dxa"/>
          </w:tcPr>
          <w:p w:rsidR="007155C6" w:rsidRDefault="009F783D" w:rsidP="000B24ED">
            <w:pPr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417" w:type="dxa"/>
          </w:tcPr>
          <w:p w:rsidR="00F44B26" w:rsidRDefault="009F783D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F44B26" w:rsidRPr="00840FDD" w:rsidRDefault="009F783D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BF3D49" w:rsidP="000B24ED">
            <w:pPr>
              <w:rPr>
                <w:lang w:val="es-MX"/>
              </w:rPr>
            </w:pPr>
            <w:r>
              <w:rPr>
                <w:lang w:val="es-MX"/>
              </w:rPr>
              <w:t>6+1</w:t>
            </w:r>
          </w:p>
        </w:tc>
        <w:tc>
          <w:tcPr>
            <w:tcW w:w="1276" w:type="dxa"/>
          </w:tcPr>
          <w:p w:rsidR="00BA647E" w:rsidRDefault="006E793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20FF9" w:rsidRDefault="006E7936" w:rsidP="00372D65">
            <w:pPr>
              <w:rPr>
                <w:lang w:val="es-MX"/>
              </w:rPr>
            </w:pPr>
            <w:r>
              <w:rPr>
                <w:lang w:val="es-MX"/>
              </w:rPr>
              <w:t>2.75</w:t>
            </w:r>
          </w:p>
        </w:tc>
        <w:tc>
          <w:tcPr>
            <w:tcW w:w="3091" w:type="dxa"/>
          </w:tcPr>
          <w:p w:rsidR="00820FF9" w:rsidRDefault="00BF3D49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8130DD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6E7936">
              <w:rPr>
                <w:lang w:val="es-MX"/>
              </w:rPr>
              <w:t>+5</w:t>
            </w:r>
          </w:p>
        </w:tc>
        <w:tc>
          <w:tcPr>
            <w:tcW w:w="1276" w:type="dxa"/>
          </w:tcPr>
          <w:p w:rsidR="00E665CA" w:rsidRDefault="006E7936" w:rsidP="000B24ED">
            <w:pPr>
              <w:rPr>
                <w:lang w:val="es-MX"/>
              </w:rPr>
            </w:pPr>
            <w:r>
              <w:rPr>
                <w:lang w:val="es-MX"/>
              </w:rPr>
              <w:t>2x2.75</w:t>
            </w:r>
          </w:p>
        </w:tc>
        <w:tc>
          <w:tcPr>
            <w:tcW w:w="1417" w:type="dxa"/>
          </w:tcPr>
          <w:p w:rsidR="00820FF9" w:rsidRDefault="006E7936" w:rsidP="00372D65">
            <w:pPr>
              <w:rPr>
                <w:lang w:val="es-MX"/>
              </w:rPr>
            </w:pPr>
            <w:r>
              <w:rPr>
                <w:lang w:val="es-MX"/>
              </w:rPr>
              <w:t>5.50</w:t>
            </w:r>
          </w:p>
        </w:tc>
        <w:tc>
          <w:tcPr>
            <w:tcW w:w="3091" w:type="dxa"/>
          </w:tcPr>
          <w:p w:rsidR="00820FF9" w:rsidRDefault="006E793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E1040A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20FF9" w:rsidRDefault="006E7936" w:rsidP="000B24ED">
            <w:pPr>
              <w:rPr>
                <w:lang w:val="es-MX"/>
              </w:rPr>
            </w:pPr>
            <w:r>
              <w:rPr>
                <w:lang w:val="es-MX"/>
              </w:rPr>
              <w:t>3x3</w:t>
            </w:r>
          </w:p>
        </w:tc>
        <w:tc>
          <w:tcPr>
            <w:tcW w:w="1417" w:type="dxa"/>
          </w:tcPr>
          <w:p w:rsidR="00820FF9" w:rsidRDefault="006E7936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091" w:type="dxa"/>
          </w:tcPr>
          <w:p w:rsidR="00820FF9" w:rsidRDefault="006E793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110951" w:rsidRPr="00840FDD" w:rsidTr="009210D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616193">
            <w:pPr>
              <w:jc w:val="center"/>
              <w:rPr>
                <w:lang w:val="es-MX"/>
              </w:rPr>
            </w:pPr>
          </w:p>
        </w:tc>
      </w:tr>
      <w:tr w:rsidR="00DD000C" w:rsidRPr="00840FDD" w:rsidTr="009210D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616193">
            <w:pPr>
              <w:jc w:val="center"/>
              <w:rPr>
                <w:lang w:val="es-MX"/>
              </w:rPr>
            </w:pPr>
          </w:p>
        </w:tc>
      </w:tr>
      <w:tr w:rsidR="00807E71" w:rsidRPr="00840FDD" w:rsidTr="009210D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9F783D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F87388" w:rsidP="004135C1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76" w:type="dxa"/>
          </w:tcPr>
          <w:p w:rsidR="00926DF4" w:rsidRDefault="006E7936" w:rsidP="000B24ED">
            <w:pPr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417" w:type="dxa"/>
          </w:tcPr>
          <w:p w:rsidR="00926DF4" w:rsidRDefault="006E7936" w:rsidP="00372D6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926DF4" w:rsidRDefault="006E793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30008B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BD38C4" w:rsidRPr="00644B81" w:rsidRDefault="00BD38C4" w:rsidP="00BD38C4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6E793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9210D7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276" w:type="dxa"/>
          </w:tcPr>
          <w:p w:rsidR="00406EBA" w:rsidRDefault="006E7936" w:rsidP="000B24ED">
            <w:pPr>
              <w:rPr>
                <w:lang w:val="es-MX"/>
              </w:rPr>
            </w:pPr>
            <w:r>
              <w:rPr>
                <w:lang w:val="es-MX"/>
              </w:rPr>
              <w:t>2x5</w:t>
            </w:r>
          </w:p>
        </w:tc>
        <w:tc>
          <w:tcPr>
            <w:tcW w:w="1417" w:type="dxa"/>
          </w:tcPr>
          <w:p w:rsidR="00406EBA" w:rsidRDefault="006E7936" w:rsidP="00372D65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406EBA" w:rsidRDefault="006E7936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F87388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9F783D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9F783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6E7936" w:rsidP="00F87AC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8000C" w:rsidRDefault="0008000C" w:rsidP="0008000C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</w:t>
            </w:r>
            <w:r w:rsidR="00B64353">
              <w:rPr>
                <w:lang w:val="es-MX"/>
              </w:rPr>
              <w:t>A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E1040A" w:rsidP="004135C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9F783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ÑO NUEVO </w:t>
            </w:r>
          </w:p>
        </w:tc>
        <w:tc>
          <w:tcPr>
            <w:tcW w:w="1588" w:type="dxa"/>
          </w:tcPr>
          <w:p w:rsidR="00C35033" w:rsidRDefault="004135C1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9F783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manchad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ZUL </w:t>
            </w:r>
          </w:p>
        </w:tc>
        <w:tc>
          <w:tcPr>
            <w:tcW w:w="1588" w:type="dxa"/>
          </w:tcPr>
          <w:p w:rsidR="00C35033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9F783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337B23" w:rsidRPr="00840FDD" w:rsidTr="009210D7">
        <w:tc>
          <w:tcPr>
            <w:tcW w:w="2660" w:type="dxa"/>
          </w:tcPr>
          <w:p w:rsidR="00337B23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FACE</w:t>
            </w:r>
            <w:r w:rsidR="003D3F51">
              <w:rPr>
                <w:lang w:val="es-MX"/>
              </w:rPr>
              <w:t xml:space="preserve"> MSK</w:t>
            </w:r>
          </w:p>
        </w:tc>
        <w:tc>
          <w:tcPr>
            <w:tcW w:w="1588" w:type="dxa"/>
          </w:tcPr>
          <w:p w:rsidR="00337B23" w:rsidRDefault="00E1040A" w:rsidP="0030008B">
            <w:pPr>
              <w:rPr>
                <w:lang w:val="es-MX"/>
              </w:rPr>
            </w:pPr>
            <w:r>
              <w:rPr>
                <w:lang w:val="es-MX"/>
              </w:rPr>
              <w:t>141</w:t>
            </w:r>
          </w:p>
        </w:tc>
        <w:tc>
          <w:tcPr>
            <w:tcW w:w="1276" w:type="dxa"/>
          </w:tcPr>
          <w:p w:rsidR="00337B23" w:rsidRDefault="006E7936" w:rsidP="000B24ED">
            <w:pPr>
              <w:rPr>
                <w:lang w:val="es-MX"/>
              </w:rPr>
            </w:pPr>
            <w:r>
              <w:rPr>
                <w:lang w:val="es-MX"/>
              </w:rPr>
              <w:t>30x1.55</w:t>
            </w:r>
          </w:p>
        </w:tc>
        <w:tc>
          <w:tcPr>
            <w:tcW w:w="1417" w:type="dxa"/>
          </w:tcPr>
          <w:p w:rsidR="00337B23" w:rsidRDefault="006E7936" w:rsidP="00372D65">
            <w:pPr>
              <w:rPr>
                <w:lang w:val="es-MX"/>
              </w:rPr>
            </w:pPr>
            <w:r>
              <w:rPr>
                <w:lang w:val="es-MX"/>
              </w:rPr>
              <w:t>46.50</w:t>
            </w:r>
          </w:p>
        </w:tc>
        <w:tc>
          <w:tcPr>
            <w:tcW w:w="3091" w:type="dxa"/>
          </w:tcPr>
          <w:p w:rsidR="00337B23" w:rsidRDefault="006E793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1</w:t>
            </w:r>
          </w:p>
        </w:tc>
      </w:tr>
      <w:tr w:rsidR="0034466D" w:rsidRPr="00840FDD" w:rsidTr="009210D7">
        <w:tc>
          <w:tcPr>
            <w:tcW w:w="2660" w:type="dxa"/>
          </w:tcPr>
          <w:p w:rsidR="0034466D" w:rsidRDefault="0034466D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BOLSAS PLSTICAS </w:t>
            </w:r>
          </w:p>
        </w:tc>
        <w:tc>
          <w:tcPr>
            <w:tcW w:w="1588" w:type="dxa"/>
          </w:tcPr>
          <w:p w:rsidR="0034466D" w:rsidRDefault="0034466D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34466D" w:rsidRDefault="0034466D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0156CF" w:rsidRPr="00A03E03" w:rsidRDefault="00340546" w:rsidP="000156CF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34466D">
        <w:rPr>
          <w:lang w:val="es-MX"/>
        </w:rPr>
        <w:t>TOTAL VENTA</w:t>
      </w:r>
      <w:r>
        <w:rPr>
          <w:lang w:val="es-MX"/>
        </w:rPr>
        <w:tab/>
      </w:r>
      <w:r w:rsidR="00FA17F3">
        <w:rPr>
          <w:lang w:val="es-MX"/>
        </w:rPr>
        <w:t xml:space="preserve">$ </w:t>
      </w:r>
      <w:r w:rsidR="006A3FD7">
        <w:rPr>
          <w:lang w:val="es-MX"/>
        </w:rPr>
        <w:t>149.75</w:t>
      </w:r>
      <w:bookmarkStart w:id="0" w:name="_GoBack"/>
      <w:bookmarkEnd w:id="0"/>
    </w:p>
    <w:p w:rsidR="00FC1792" w:rsidRPr="00A03E03" w:rsidRDefault="00FC1792" w:rsidP="0034466D">
      <w:pPr>
        <w:spacing w:after="0"/>
        <w:rPr>
          <w:lang w:val="es-MX"/>
        </w:rPr>
      </w:pPr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6CF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000C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33078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26C8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37B23"/>
    <w:rsid w:val="00340546"/>
    <w:rsid w:val="0034466D"/>
    <w:rsid w:val="00350D91"/>
    <w:rsid w:val="0035620A"/>
    <w:rsid w:val="00363F23"/>
    <w:rsid w:val="00372D65"/>
    <w:rsid w:val="003C7C5A"/>
    <w:rsid w:val="003D3F51"/>
    <w:rsid w:val="003F503C"/>
    <w:rsid w:val="00404393"/>
    <w:rsid w:val="0040549C"/>
    <w:rsid w:val="00406EBA"/>
    <w:rsid w:val="00411C96"/>
    <w:rsid w:val="004135C1"/>
    <w:rsid w:val="004141D8"/>
    <w:rsid w:val="00424905"/>
    <w:rsid w:val="00432055"/>
    <w:rsid w:val="00445212"/>
    <w:rsid w:val="0045686A"/>
    <w:rsid w:val="00464DB4"/>
    <w:rsid w:val="0048766D"/>
    <w:rsid w:val="004B0C80"/>
    <w:rsid w:val="004D5B5B"/>
    <w:rsid w:val="004D654E"/>
    <w:rsid w:val="004E495F"/>
    <w:rsid w:val="004E655C"/>
    <w:rsid w:val="004F317A"/>
    <w:rsid w:val="00500BF7"/>
    <w:rsid w:val="00517910"/>
    <w:rsid w:val="0052083F"/>
    <w:rsid w:val="00527A22"/>
    <w:rsid w:val="0054095B"/>
    <w:rsid w:val="0054438E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16193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3FD7"/>
    <w:rsid w:val="006A4CFA"/>
    <w:rsid w:val="006B0A22"/>
    <w:rsid w:val="006B7776"/>
    <w:rsid w:val="006D09A3"/>
    <w:rsid w:val="006D5E89"/>
    <w:rsid w:val="006E48DE"/>
    <w:rsid w:val="006E7936"/>
    <w:rsid w:val="006F2CB9"/>
    <w:rsid w:val="00700B44"/>
    <w:rsid w:val="00706B7C"/>
    <w:rsid w:val="0071475B"/>
    <w:rsid w:val="007155C6"/>
    <w:rsid w:val="00733873"/>
    <w:rsid w:val="00743784"/>
    <w:rsid w:val="007559A1"/>
    <w:rsid w:val="007662D8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30DD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9F783D"/>
    <w:rsid w:val="00A03E03"/>
    <w:rsid w:val="00A058CA"/>
    <w:rsid w:val="00A05F91"/>
    <w:rsid w:val="00A24440"/>
    <w:rsid w:val="00A30B9A"/>
    <w:rsid w:val="00A3268B"/>
    <w:rsid w:val="00A4530B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D38C4"/>
    <w:rsid w:val="00BE1B10"/>
    <w:rsid w:val="00BE477C"/>
    <w:rsid w:val="00BE5102"/>
    <w:rsid w:val="00BF3D49"/>
    <w:rsid w:val="00BF64B8"/>
    <w:rsid w:val="00C024D7"/>
    <w:rsid w:val="00C04EBA"/>
    <w:rsid w:val="00C0615B"/>
    <w:rsid w:val="00C24052"/>
    <w:rsid w:val="00C31D1B"/>
    <w:rsid w:val="00C35033"/>
    <w:rsid w:val="00C43BA9"/>
    <w:rsid w:val="00C57926"/>
    <w:rsid w:val="00C81655"/>
    <w:rsid w:val="00C83829"/>
    <w:rsid w:val="00C87CA7"/>
    <w:rsid w:val="00C9647A"/>
    <w:rsid w:val="00CA573B"/>
    <w:rsid w:val="00CB5950"/>
    <w:rsid w:val="00CD0908"/>
    <w:rsid w:val="00CE190C"/>
    <w:rsid w:val="00CE7D63"/>
    <w:rsid w:val="00CF297A"/>
    <w:rsid w:val="00D06BD7"/>
    <w:rsid w:val="00D06F3D"/>
    <w:rsid w:val="00D17A1B"/>
    <w:rsid w:val="00D32FA5"/>
    <w:rsid w:val="00D3310B"/>
    <w:rsid w:val="00D33822"/>
    <w:rsid w:val="00D4668D"/>
    <w:rsid w:val="00D531D0"/>
    <w:rsid w:val="00D71DE2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040A"/>
    <w:rsid w:val="00E11A79"/>
    <w:rsid w:val="00E178FA"/>
    <w:rsid w:val="00E31905"/>
    <w:rsid w:val="00E62EE6"/>
    <w:rsid w:val="00E665CA"/>
    <w:rsid w:val="00E73AD6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771EE"/>
    <w:rsid w:val="00F86FED"/>
    <w:rsid w:val="00F87388"/>
    <w:rsid w:val="00F87AC6"/>
    <w:rsid w:val="00F9073F"/>
    <w:rsid w:val="00FA17F3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39F4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84DB-39F4-429C-BABA-CEEB6093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7</cp:revision>
  <cp:lastPrinted>2020-12-28T16:30:00Z</cp:lastPrinted>
  <dcterms:created xsi:type="dcterms:W3CDTF">2020-12-23T15:15:00Z</dcterms:created>
  <dcterms:modified xsi:type="dcterms:W3CDTF">2020-12-28T17:34:00Z</dcterms:modified>
</cp:coreProperties>
</file>